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08" w:rsidRPr="00F834B5" w:rsidRDefault="009C7A09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P.271.1.TPBN.</w:t>
      </w:r>
      <w:r w:rsidR="00B22328">
        <w:rPr>
          <w:rFonts w:ascii="Times New Roman" w:hAnsi="Times New Roman" w:cs="Times New Roman"/>
          <w:b/>
          <w:sz w:val="21"/>
          <w:szCs w:val="21"/>
        </w:rPr>
        <w:t>9</w:t>
      </w:r>
      <w:r w:rsidR="00F834B5" w:rsidRPr="00F834B5">
        <w:rPr>
          <w:rFonts w:ascii="Times New Roman" w:hAnsi="Times New Roman" w:cs="Times New Roman"/>
          <w:b/>
          <w:sz w:val="21"/>
          <w:szCs w:val="21"/>
        </w:rPr>
        <w:t>.</w:t>
      </w:r>
      <w:r w:rsidR="00C40850">
        <w:rPr>
          <w:rFonts w:ascii="Times New Roman" w:hAnsi="Times New Roman" w:cs="Times New Roman"/>
          <w:b/>
          <w:sz w:val="21"/>
          <w:szCs w:val="21"/>
        </w:rPr>
        <w:t>2022</w:t>
      </w:r>
    </w:p>
    <w:p w:rsidR="00AA4108" w:rsidRPr="00F834B5" w:rsidRDefault="000F41D6" w:rsidP="00F834B5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Załącznik Nr 3</w:t>
      </w:r>
      <w:r w:rsidR="00D90A46" w:rsidRPr="00F834B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152E2" w:rsidRPr="00F834B5">
        <w:rPr>
          <w:rFonts w:ascii="Times New Roman" w:hAnsi="Times New Roman" w:cs="Times New Roman"/>
          <w:b/>
          <w:sz w:val="21"/>
          <w:szCs w:val="21"/>
        </w:rPr>
        <w:t>do SWZ</w:t>
      </w:r>
    </w:p>
    <w:p w:rsidR="00D90A46" w:rsidRPr="00F834B5" w:rsidRDefault="00D90A46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F834B5" w:rsidRPr="005D3AA2" w:rsidRDefault="007118F0" w:rsidP="005D3AA2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C4103F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 xml:space="preserve">Gmina Rajcza </w:t>
      </w:r>
    </w:p>
    <w:p w:rsidR="005D3AA2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ul. Górska 1</w:t>
      </w:r>
    </w:p>
    <w:p w:rsidR="005D3AA2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34-370 Rajcza</w:t>
      </w:r>
    </w:p>
    <w:p w:rsidR="00C4103F" w:rsidRPr="00F834B5" w:rsidRDefault="007118F0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7118F0" w:rsidRPr="00F834B5" w:rsidRDefault="007118F0" w:rsidP="00027ED1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……………………………………</w:t>
      </w:r>
      <w:r w:rsidR="00027ED1">
        <w:rPr>
          <w:rFonts w:ascii="Times New Roman" w:hAnsi="Times New Roman" w:cs="Times New Roman"/>
          <w:sz w:val="21"/>
          <w:szCs w:val="21"/>
        </w:rPr>
        <w:t>.</w:t>
      </w:r>
    </w:p>
    <w:p w:rsidR="007118F0" w:rsidRPr="00F834B5" w:rsidRDefault="007118F0" w:rsidP="00027ED1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834B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834B5">
        <w:rPr>
          <w:rFonts w:ascii="Times New Roman" w:hAnsi="Times New Roman" w:cs="Times New Roman"/>
          <w:i/>
          <w:sz w:val="16"/>
          <w:szCs w:val="16"/>
        </w:rPr>
        <w:t>, w zależności od</w:t>
      </w:r>
      <w:r w:rsidR="00261FCA">
        <w:rPr>
          <w:rFonts w:ascii="Times New Roman" w:hAnsi="Times New Roman" w:cs="Times New Roman"/>
          <w:i/>
          <w:sz w:val="16"/>
          <w:szCs w:val="16"/>
        </w:rPr>
        <w:t> </w:t>
      </w:r>
      <w:r w:rsidR="00BB0C3C" w:rsidRPr="00F834B5">
        <w:rPr>
          <w:rFonts w:ascii="Times New Roman" w:hAnsi="Times New Roman" w:cs="Times New Roman"/>
          <w:i/>
          <w:sz w:val="16"/>
          <w:szCs w:val="16"/>
        </w:rPr>
        <w:t xml:space="preserve">podmiotu: NIP/PESEL, </w:t>
      </w:r>
      <w:r w:rsidRPr="00F834B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834B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834B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F834B5" w:rsidRDefault="007936D6" w:rsidP="00F834B5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834B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C4103F" w:rsidRPr="00F834B5" w:rsidRDefault="007936D6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D90A46" w:rsidRPr="005D3AA2" w:rsidRDefault="007936D6" w:rsidP="005D3AA2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834B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834B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834B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F834B5" w:rsidRDefault="00D90A46" w:rsidP="001C40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834B5">
        <w:rPr>
          <w:rFonts w:ascii="Times New Roman" w:hAnsi="Times New Roman" w:cs="Times New Roman"/>
          <w:b/>
          <w:u w:val="single"/>
        </w:rPr>
        <w:t>Oświadczenie wykonawcy</w:t>
      </w:r>
    </w:p>
    <w:p w:rsidR="00262D61" w:rsidRPr="00F834B5" w:rsidRDefault="00520174" w:rsidP="001C402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F834B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25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 ust. 1 ust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awy z dnia 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1 września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 20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9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p w:rsidR="00804F07" w:rsidRPr="00F834B5" w:rsidRDefault="00C4103F" w:rsidP="001C402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="00804F07" w:rsidRPr="00F834B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804F07" w:rsidRPr="00F834B5">
        <w:rPr>
          <w:rFonts w:ascii="Times New Roman" w:hAnsi="Times New Roman" w:cs="Times New Roman"/>
          <w:b/>
          <w:sz w:val="21"/>
          <w:szCs w:val="21"/>
        </w:rPr>
        <w:t>),</w:t>
      </w:r>
    </w:p>
    <w:p w:rsidR="005D3AA2" w:rsidRDefault="00313417" w:rsidP="005D3A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F834B5">
        <w:rPr>
          <w:rFonts w:ascii="Times New Roman" w:hAnsi="Times New Roman" w:cs="Times New Roman"/>
          <w:b/>
          <w:sz w:val="21"/>
          <w:szCs w:val="21"/>
          <w:u w:val="single"/>
        </w:rPr>
        <w:t>POSTĘPOWANIU</w:t>
      </w:r>
      <w:r w:rsidR="007B01C8" w:rsidRPr="00F834B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9C7A09" w:rsidRPr="00B22328" w:rsidRDefault="009C7A09" w:rsidP="00B223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22328">
        <w:rPr>
          <w:rFonts w:ascii="Times New Roman" w:eastAsia="Calibri" w:hAnsi="Times New Roman" w:cs="Times New Roman"/>
          <w:sz w:val="20"/>
          <w:szCs w:val="20"/>
        </w:rPr>
        <w:t xml:space="preserve">Na potrzeby postępowania o udzielenie zamówienia publicznego pn.: </w:t>
      </w:r>
      <w:r w:rsidR="00C40850" w:rsidRPr="00B223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</w:t>
      </w:r>
      <w:r w:rsidR="00B22328" w:rsidRPr="00B223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IMOWE UTRZYMANIE DRÓG GMINNYCH, ULIC, CHODNIKÓW I PARKINGÓW NA TERENIE GMINY RAJCZA W OKRESIE ZIMOWYM 2022/2023” – </w:t>
      </w:r>
      <w:r w:rsidR="00B22328" w:rsidRPr="00B2232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SOŁECTWO </w:t>
      </w:r>
      <w:r w:rsidR="00B22328" w:rsidRPr="00B2232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RYCERKA GÓRNA,</w:t>
      </w:r>
      <w:r w:rsidR="00B22328" w:rsidRPr="00B223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B22328">
        <w:rPr>
          <w:rFonts w:ascii="Times New Roman" w:eastAsia="Calibri" w:hAnsi="Times New Roman" w:cs="Times New Roman"/>
          <w:bCs/>
          <w:sz w:val="20"/>
          <w:szCs w:val="20"/>
        </w:rPr>
        <w:t>p</w:t>
      </w:r>
      <w:r w:rsidRPr="00B22328">
        <w:rPr>
          <w:rFonts w:ascii="Times New Roman" w:eastAsia="Calibri" w:hAnsi="Times New Roman" w:cs="Times New Roman"/>
          <w:sz w:val="20"/>
          <w:szCs w:val="20"/>
        </w:rPr>
        <w:t>rowadzonego przez Gminę Rajcza oświadczam, co następuje:</w:t>
      </w:r>
    </w:p>
    <w:p w:rsidR="00255142" w:rsidRPr="00F834B5" w:rsidRDefault="00A24C2D" w:rsidP="00F834B5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5823EE" w:rsidRPr="005D3AA2" w:rsidRDefault="004F23F7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F834B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F6862" w:rsidRPr="00F834B5">
        <w:rPr>
          <w:rFonts w:ascii="Times New Roman" w:hAnsi="Times New Roman" w:cs="Times New Roman"/>
          <w:sz w:val="21"/>
          <w:szCs w:val="21"/>
        </w:rPr>
        <w:t>:</w:t>
      </w:r>
      <w:r w:rsidR="002D6F33">
        <w:rPr>
          <w:rFonts w:ascii="Times New Roman" w:hAnsi="Times New Roman" w:cs="Times New Roman"/>
          <w:sz w:val="21"/>
          <w:szCs w:val="21"/>
        </w:rPr>
        <w:t xml:space="preserve"> </w:t>
      </w:r>
      <w:r w:rsidR="005D3AA2">
        <w:rPr>
          <w:rFonts w:ascii="Times New Roman" w:hAnsi="Times New Roman" w:cs="Times New Roman"/>
          <w:b/>
          <w:sz w:val="21"/>
          <w:szCs w:val="21"/>
        </w:rPr>
        <w:t xml:space="preserve">rozdziale </w:t>
      </w:r>
      <w:r w:rsidR="009C7A09">
        <w:rPr>
          <w:rFonts w:ascii="Times New Roman" w:hAnsi="Times New Roman" w:cs="Times New Roman"/>
          <w:b/>
          <w:sz w:val="21"/>
          <w:szCs w:val="21"/>
        </w:rPr>
        <w:t>V</w:t>
      </w:r>
      <w:r w:rsidR="00261FCA" w:rsidRPr="00AE662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61FCA" w:rsidRPr="00F834B5">
        <w:rPr>
          <w:rFonts w:ascii="Times New Roman" w:hAnsi="Times New Roman" w:cs="Times New Roman"/>
          <w:b/>
          <w:sz w:val="21"/>
          <w:szCs w:val="21"/>
        </w:rPr>
        <w:t>Specyfikacji Warunków Zamówienia.</w:t>
      </w:r>
      <w:r w:rsidR="005D3AA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FCA" w:rsidRDefault="00261FCA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F834B5" w:rsidRDefault="00624116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>………..</w:t>
      </w:r>
      <w:r w:rsidR="00025C8D" w:rsidRPr="00F834B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="00025C8D" w:rsidRPr="00F834B5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025C8D" w:rsidRPr="00F834B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25C8D" w:rsidRPr="00F834B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834B5" w:rsidRDefault="00025C8D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p w:rsidR="00261FCA" w:rsidRDefault="00261FCA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Default="00025C8D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5D3AA2" w:rsidRPr="00F834B5" w:rsidRDefault="005D3AA2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616430" w:rsidRPr="00261FCA" w:rsidRDefault="00616430" w:rsidP="00261FC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OŚWIADCZENIE DOTYCZĄCE WYKONAWCÓW WSPÓLNIE UBIEGAJĄCYCH SIĘ O UDZIELENIE ZAMÓWIENIA</w:t>
      </w:r>
      <w:r w:rsidR="00F127F9" w:rsidRPr="00F834B5">
        <w:rPr>
          <w:rFonts w:ascii="Times New Roman" w:hAnsi="Times New Roman" w:cs="Times New Roman"/>
          <w:b/>
          <w:sz w:val="21"/>
          <w:szCs w:val="21"/>
        </w:rPr>
        <w:t xml:space="preserve"> (JEŻELI DOTYCZY)</w:t>
      </w:r>
      <w:r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 xml:space="preserve">W związku z treścią pkt </w:t>
      </w:r>
      <w:r w:rsidR="009C7A09">
        <w:rPr>
          <w:rFonts w:ascii="Times New Roman" w:hAnsi="Times New Roman" w:cs="Times New Roman"/>
          <w:sz w:val="21"/>
          <w:szCs w:val="21"/>
        </w:rPr>
        <w:t>V</w:t>
      </w:r>
      <w:r w:rsidRPr="00F834B5">
        <w:rPr>
          <w:rFonts w:ascii="Times New Roman" w:hAnsi="Times New Roman" w:cs="Times New Roman"/>
          <w:sz w:val="21"/>
          <w:szCs w:val="21"/>
        </w:rPr>
        <w:t xml:space="preserve">. SWZ oświadczam, że </w:t>
      </w:r>
      <w:r w:rsidR="00B141D1" w:rsidRPr="00F834B5">
        <w:rPr>
          <w:rFonts w:ascii="Times New Roman" w:hAnsi="Times New Roman" w:cs="Times New Roman"/>
          <w:sz w:val="21"/>
          <w:szCs w:val="21"/>
        </w:rPr>
        <w:t>wykonam następujące</w:t>
      </w:r>
      <w:r w:rsidR="005D3AA2">
        <w:rPr>
          <w:rFonts w:ascii="Times New Roman" w:hAnsi="Times New Roman" w:cs="Times New Roman"/>
          <w:sz w:val="21"/>
          <w:szCs w:val="21"/>
        </w:rPr>
        <w:t xml:space="preserve"> zadania</w:t>
      </w:r>
      <w:r w:rsidR="00075449" w:rsidRPr="00F834B5">
        <w:rPr>
          <w:rFonts w:ascii="Times New Roman" w:hAnsi="Times New Roman" w:cs="Times New Roman"/>
          <w:sz w:val="21"/>
          <w:szCs w:val="21"/>
        </w:rPr>
        <w:t>:</w:t>
      </w:r>
      <w:r w:rsidR="00D90A46" w:rsidRPr="00F834B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75449" w:rsidRP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  <w:r w:rsidR="00F127F9" w:rsidRPr="00F834B5">
        <w:rPr>
          <w:rFonts w:ascii="Times New Roman" w:hAnsi="Times New Roman" w:cs="Times New Roman"/>
          <w:sz w:val="21"/>
          <w:szCs w:val="21"/>
        </w:rPr>
        <w:t>…………</w:t>
      </w:r>
      <w:r w:rsidR="007E6F96" w:rsidRPr="00F834B5">
        <w:rPr>
          <w:rFonts w:ascii="Times New Roman" w:hAnsi="Times New Roman" w:cs="Times New Roman"/>
          <w:sz w:val="21"/>
          <w:szCs w:val="21"/>
        </w:rPr>
        <w:t>…………………</w:t>
      </w:r>
      <w:r w:rsidR="00341034" w:rsidRPr="00F834B5">
        <w:rPr>
          <w:rFonts w:ascii="Times New Roman" w:hAnsi="Times New Roman" w:cs="Times New Roman"/>
          <w:sz w:val="21"/>
          <w:szCs w:val="21"/>
        </w:rPr>
        <w:t>………..</w:t>
      </w:r>
      <w:r w:rsidR="007E6F96" w:rsidRPr="00F834B5">
        <w:rPr>
          <w:rFonts w:ascii="Times New Roman" w:hAnsi="Times New Roman" w:cs="Times New Roman"/>
          <w:sz w:val="21"/>
          <w:szCs w:val="21"/>
        </w:rPr>
        <w:t>…</w:t>
      </w:r>
      <w:r w:rsidR="00624116" w:rsidRPr="00F834B5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:rsidR="00075449" w:rsidRPr="00F834B5" w:rsidRDefault="00075449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22D7C" w:rsidRPr="00F834B5" w:rsidRDefault="00C22D7C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16430" w:rsidRPr="00F834B5" w:rsidRDefault="00616430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27F9" w:rsidRPr="00F834B5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834B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834B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834B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127F9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A09" w:rsidRDefault="009C7A0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A09" w:rsidRDefault="009C7A0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A09" w:rsidRDefault="009C7A0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A09" w:rsidRDefault="009C7A0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AA2" w:rsidRDefault="005D3AA2" w:rsidP="005D3AA2">
      <w:pPr>
        <w:shd w:val="clear" w:color="auto" w:fill="A6A6A6" w:themeFill="background1" w:themeFillShade="A6"/>
        <w:spacing w:after="0" w:line="240" w:lineRule="auto"/>
        <w:jc w:val="both"/>
        <w:rPr>
          <w:b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5D3AA2" w:rsidRPr="005D3AA2" w:rsidRDefault="005D3AA2" w:rsidP="005D3A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5D3AA2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5D3AA2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5D3AA2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:rsidR="005D3AA2" w:rsidRP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61FCA" w:rsidRPr="005D3AA2" w:rsidRDefault="00261FCA" w:rsidP="00F834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</w:p>
    <w:sectPr w:rsidR="00261FCA" w:rsidRPr="005D3AA2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D4" w:rsidRDefault="001352D4" w:rsidP="0038231F">
      <w:pPr>
        <w:spacing w:after="0" w:line="240" w:lineRule="auto"/>
      </w:pPr>
      <w:r>
        <w:separator/>
      </w:r>
    </w:p>
  </w:endnote>
  <w:endnote w:type="continuationSeparator" w:id="0">
    <w:p w:rsidR="001352D4" w:rsidRDefault="001352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D4" w:rsidRDefault="001352D4" w:rsidP="0038231F">
      <w:pPr>
        <w:spacing w:after="0" w:line="240" w:lineRule="auto"/>
      </w:pPr>
      <w:r>
        <w:separator/>
      </w:r>
    </w:p>
  </w:footnote>
  <w:footnote w:type="continuationSeparator" w:id="0">
    <w:p w:rsidR="001352D4" w:rsidRDefault="001352D4" w:rsidP="0038231F">
      <w:pPr>
        <w:spacing w:after="0" w:line="240" w:lineRule="auto"/>
      </w:pPr>
      <w:r>
        <w:continuationSeparator/>
      </w:r>
    </w:p>
  </w:footnote>
  <w:footnote w:id="1">
    <w:p w:rsidR="00624116" w:rsidRPr="00F834B5" w:rsidRDefault="00624116" w:rsidP="0062411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834B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834B5">
        <w:rPr>
          <w:rFonts w:ascii="Times New Roman" w:hAnsi="Times New Roman" w:cs="Times New Roman"/>
          <w:sz w:val="16"/>
          <w:szCs w:val="16"/>
        </w:rPr>
        <w:t xml:space="preserve">Zgodnie z art. 117 ust. 2 – 3 ustawy </w:t>
      </w:r>
      <w:proofErr w:type="spellStart"/>
      <w:r w:rsidRPr="00F834B5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F834B5">
        <w:rPr>
          <w:rFonts w:ascii="Times New Roman" w:hAnsi="Times New Roman" w:cs="Times New Roman"/>
          <w:sz w:val="16"/>
          <w:szCs w:val="16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  <w:r w:rsidR="00F834B5" w:rsidRPr="00F834B5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EB6"/>
    <w:rsid w:val="00025C8D"/>
    <w:rsid w:val="00027ED1"/>
    <w:rsid w:val="000303EE"/>
    <w:rsid w:val="00060362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C4CF2"/>
    <w:rsid w:val="000D6F17"/>
    <w:rsid w:val="000D73C4"/>
    <w:rsid w:val="000E4D37"/>
    <w:rsid w:val="000F41D6"/>
    <w:rsid w:val="00112E3B"/>
    <w:rsid w:val="00116BB1"/>
    <w:rsid w:val="001352D4"/>
    <w:rsid w:val="00140357"/>
    <w:rsid w:val="0014501C"/>
    <w:rsid w:val="001534F2"/>
    <w:rsid w:val="001902D2"/>
    <w:rsid w:val="001C402B"/>
    <w:rsid w:val="001C6945"/>
    <w:rsid w:val="001C7DE0"/>
    <w:rsid w:val="001F027E"/>
    <w:rsid w:val="00203A40"/>
    <w:rsid w:val="00215B51"/>
    <w:rsid w:val="002168A8"/>
    <w:rsid w:val="00255142"/>
    <w:rsid w:val="00256CEC"/>
    <w:rsid w:val="00261FCA"/>
    <w:rsid w:val="00262D61"/>
    <w:rsid w:val="00272753"/>
    <w:rsid w:val="00290B01"/>
    <w:rsid w:val="002979BF"/>
    <w:rsid w:val="002C1C7B"/>
    <w:rsid w:val="002C4948"/>
    <w:rsid w:val="002D6F33"/>
    <w:rsid w:val="002E641A"/>
    <w:rsid w:val="00313417"/>
    <w:rsid w:val="00313911"/>
    <w:rsid w:val="003260BC"/>
    <w:rsid w:val="00333209"/>
    <w:rsid w:val="00337073"/>
    <w:rsid w:val="00341034"/>
    <w:rsid w:val="00350CD9"/>
    <w:rsid w:val="00351F8A"/>
    <w:rsid w:val="00353A04"/>
    <w:rsid w:val="00364235"/>
    <w:rsid w:val="00375302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3AA2"/>
    <w:rsid w:val="005E176A"/>
    <w:rsid w:val="005F5C13"/>
    <w:rsid w:val="00616430"/>
    <w:rsid w:val="00624116"/>
    <w:rsid w:val="00634311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5B5"/>
    <w:rsid w:val="00892E48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45BAD"/>
    <w:rsid w:val="00952535"/>
    <w:rsid w:val="00956C26"/>
    <w:rsid w:val="00960337"/>
    <w:rsid w:val="00960738"/>
    <w:rsid w:val="00962A69"/>
    <w:rsid w:val="00970B6D"/>
    <w:rsid w:val="00975019"/>
    <w:rsid w:val="00975C49"/>
    <w:rsid w:val="009B725D"/>
    <w:rsid w:val="009C60F6"/>
    <w:rsid w:val="009C62BA"/>
    <w:rsid w:val="009C6952"/>
    <w:rsid w:val="009C7756"/>
    <w:rsid w:val="009C7A09"/>
    <w:rsid w:val="009D4147"/>
    <w:rsid w:val="009E64A4"/>
    <w:rsid w:val="009E7E11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E4389"/>
    <w:rsid w:val="00AE662D"/>
    <w:rsid w:val="00AE6B86"/>
    <w:rsid w:val="00AE6FF2"/>
    <w:rsid w:val="00AE7620"/>
    <w:rsid w:val="00B0088C"/>
    <w:rsid w:val="00B10EF9"/>
    <w:rsid w:val="00B141D1"/>
    <w:rsid w:val="00B15219"/>
    <w:rsid w:val="00B15FD3"/>
    <w:rsid w:val="00B22328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D4F"/>
    <w:rsid w:val="00C00FBD"/>
    <w:rsid w:val="00C014B5"/>
    <w:rsid w:val="00C22D7C"/>
    <w:rsid w:val="00C362E0"/>
    <w:rsid w:val="00C40850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0012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29D2"/>
    <w:rsid w:val="00F43919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15A1-5C65-4A7F-BCB1-E739E586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5</cp:revision>
  <cp:lastPrinted>2021-08-19T06:17:00Z</cp:lastPrinted>
  <dcterms:created xsi:type="dcterms:W3CDTF">2021-08-24T09:00:00Z</dcterms:created>
  <dcterms:modified xsi:type="dcterms:W3CDTF">2022-10-27T05:48:00Z</dcterms:modified>
</cp:coreProperties>
</file>